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AB918" w14:textId="32F602FF" w:rsidR="001E453C" w:rsidRDefault="001E453C" w:rsidP="001E453C">
      <w:pPr>
        <w:ind w:right="660"/>
        <w:jc w:val="left"/>
        <w:rPr>
          <w:rFonts w:asciiTheme="minorEastAsia" w:hAnsiTheme="minorEastAsia"/>
          <w:color w:val="000000" w:themeColor="text1"/>
          <w:sz w:val="22"/>
        </w:rPr>
      </w:pPr>
      <w:r w:rsidRPr="0031072D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6E0F93" w:rsidRPr="0031072D">
        <w:rPr>
          <w:rFonts w:asciiTheme="minorEastAsia" w:hAnsiTheme="minorEastAsia" w:hint="eastAsia"/>
          <w:color w:val="000000" w:themeColor="text1"/>
          <w:sz w:val="22"/>
        </w:rPr>
        <w:t>１</w:t>
      </w:r>
      <w:r w:rsidR="0092726D" w:rsidRPr="0031072D">
        <w:rPr>
          <w:rFonts w:asciiTheme="minorEastAsia" w:hAnsiTheme="minorEastAsia" w:hint="eastAsia"/>
          <w:color w:val="000000" w:themeColor="text1"/>
          <w:sz w:val="22"/>
        </w:rPr>
        <w:t>-</w:t>
      </w:r>
      <w:r w:rsidR="000C5626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31072D">
        <w:rPr>
          <w:rFonts w:asciiTheme="minorEastAsia" w:hAnsiTheme="minorEastAsia" w:hint="eastAsia"/>
          <w:color w:val="000000" w:themeColor="text1"/>
          <w:sz w:val="22"/>
        </w:rPr>
        <w:t>）</w:t>
      </w:r>
      <w:r w:rsidR="0058201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5B4F831" w14:textId="3B57115F" w:rsidR="006D4D4B" w:rsidRPr="0031072D" w:rsidRDefault="0058201D" w:rsidP="0058201D">
      <w:pPr>
        <w:ind w:right="34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D4D4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76EC993D" w14:textId="22DDBDF7" w:rsidR="005C20CF" w:rsidRPr="00960244" w:rsidRDefault="001714EB" w:rsidP="00BB5EF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補助対象</w:t>
      </w:r>
      <w:r w:rsidR="006D4D4B" w:rsidRPr="00960244">
        <w:rPr>
          <w:rFonts w:asciiTheme="minorEastAsia" w:hAnsiTheme="minorEastAsia" w:hint="eastAsia"/>
          <w:color w:val="000000" w:themeColor="text1"/>
          <w:sz w:val="24"/>
          <w:szCs w:val="24"/>
        </w:rPr>
        <w:t>従業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届出</w:t>
      </w:r>
      <w:r w:rsidR="006D4D4B" w:rsidRPr="00960244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4D1148BB" w14:textId="77777777" w:rsidR="006D4D4B" w:rsidRDefault="006D4D4B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9C8099" w14:textId="77777777" w:rsidR="00EE37E4" w:rsidRDefault="00EE37E4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B201902" w14:textId="75AD09AF" w:rsidR="006D4D4B" w:rsidRDefault="006D4D4B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神奈川県知事殿　</w:t>
      </w:r>
    </w:p>
    <w:p w14:paraId="71BC1AC9" w14:textId="77777777" w:rsidR="0034182F" w:rsidRDefault="0034182F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4227CF" w14:textId="10A9E9D5" w:rsidR="0034182F" w:rsidRPr="0034182F" w:rsidRDefault="0034182F" w:rsidP="00341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3418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名　称　</w:t>
      </w:r>
    </w:p>
    <w:p w14:paraId="096C2ADC" w14:textId="2FCD7197" w:rsidR="006D4D4B" w:rsidRPr="006D4D4B" w:rsidRDefault="0034182F" w:rsidP="00341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3418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　職・氏名　　　　　　　　　</w:t>
      </w:r>
    </w:p>
    <w:p w14:paraId="00E03960" w14:textId="77777777" w:rsidR="006D4D4B" w:rsidRDefault="006D4D4B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1D0BA4B" w14:textId="77777777" w:rsidR="00EE37E4" w:rsidRDefault="00EE37E4" w:rsidP="00BB5EF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DB0D0CB" w14:textId="1629CD25" w:rsidR="006D4D4B" w:rsidRPr="006D4D4B" w:rsidRDefault="006D4D4B" w:rsidP="006D4D4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事業承継</w:t>
      </w:r>
      <w:r w:rsidR="00D605CA">
        <w:rPr>
          <w:rFonts w:asciiTheme="minorEastAsia" w:hAnsiTheme="minorEastAsia" w:hint="eastAsia"/>
          <w:color w:val="000000" w:themeColor="text1"/>
          <w:sz w:val="24"/>
          <w:szCs w:val="24"/>
        </w:rPr>
        <w:t>直前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における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譲渡</w:t>
      </w:r>
      <w:r w:rsidR="005B27A6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9F6DF5">
        <w:rPr>
          <w:rFonts w:asciiTheme="minorEastAsia" w:hAnsiTheme="minorEastAsia" w:hint="eastAsia"/>
          <w:color w:val="000000" w:themeColor="text1"/>
          <w:sz w:val="24"/>
          <w:szCs w:val="24"/>
        </w:rPr>
        <w:t>（事業者名：　　　　　　　　　　）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EE37E4">
        <w:rPr>
          <w:rFonts w:asciiTheme="minorEastAsia" w:hAnsiTheme="minorEastAsia" w:hint="eastAsia"/>
          <w:color w:val="000000" w:themeColor="text1"/>
          <w:sz w:val="24"/>
          <w:szCs w:val="24"/>
        </w:rPr>
        <w:t>常時使用する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従業員</w:t>
      </w:r>
      <w:r w:rsidR="00266FF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501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人</w:t>
      </w:r>
      <w:r w:rsidR="001714EB">
        <w:rPr>
          <w:rFonts w:asciiTheme="minorEastAsia" w:hAnsiTheme="minorEastAsia" w:hint="eastAsia"/>
          <w:color w:val="000000" w:themeColor="text1"/>
          <w:sz w:val="24"/>
          <w:szCs w:val="24"/>
        </w:rPr>
        <w:t>のうち</w:t>
      </w:r>
      <w:r w:rsidR="00E963DC">
        <w:rPr>
          <w:rFonts w:asciiTheme="minorEastAsia" w:hAnsiTheme="minorEastAsia" w:hint="eastAsia"/>
          <w:color w:val="000000" w:themeColor="text1"/>
          <w:sz w:val="24"/>
          <w:szCs w:val="24"/>
        </w:rPr>
        <w:t>補助対象となる常時使用する従業員は</w:t>
      </w:r>
      <w:r w:rsidR="001714EB">
        <w:rPr>
          <w:rFonts w:asciiTheme="minorEastAsia" w:hAnsiTheme="minorEastAsia" w:hint="eastAsia"/>
          <w:color w:val="000000" w:themeColor="text1"/>
          <w:sz w:val="24"/>
          <w:szCs w:val="24"/>
        </w:rPr>
        <w:t>次の</w:t>
      </w:r>
      <w:r w:rsidR="00ED7EA3">
        <w:rPr>
          <w:rFonts w:asciiTheme="minorEastAsia" w:hAnsiTheme="minorEastAsia" w:hint="eastAsia"/>
          <w:color w:val="000000" w:themeColor="text1"/>
          <w:sz w:val="24"/>
          <w:szCs w:val="24"/>
        </w:rPr>
        <w:t>とおり</w:t>
      </w:r>
      <w:r w:rsidRPr="006D4D4B">
        <w:rPr>
          <w:rFonts w:asciiTheme="minorEastAsia" w:hAnsiTheme="minorEastAsia" w:hint="eastAsia"/>
          <w:color w:val="000000" w:themeColor="text1"/>
          <w:sz w:val="24"/>
          <w:szCs w:val="24"/>
        </w:rPr>
        <w:t>であることを証明します。</w:t>
      </w:r>
    </w:p>
    <w:p w14:paraId="3D29D354" w14:textId="77777777" w:rsidR="00DC65E5" w:rsidRDefault="00DC65E5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BDE994C" w14:textId="3D1EE6F1" w:rsidR="00E963DC" w:rsidRPr="00E963DC" w:rsidRDefault="00E963DC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〈</w:t>
      </w:r>
      <w:r w:rsidRPr="00E963DC">
        <w:rPr>
          <w:rFonts w:asciiTheme="majorEastAsia" w:eastAsiaTheme="majorEastAsia" w:hAnsiTheme="majorEastAsia" w:hint="eastAsia"/>
          <w:color w:val="000000" w:themeColor="text1"/>
          <w:sz w:val="22"/>
        </w:rPr>
        <w:t>補助対象となる常時使用する従業員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2373"/>
        <w:gridCol w:w="1822"/>
        <w:gridCol w:w="1931"/>
        <w:gridCol w:w="1877"/>
      </w:tblGrid>
      <w:tr w:rsidR="00A427FD" w14:paraId="1B9BE729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D2DA5" w14:textId="79230181" w:rsidR="00A427FD" w:rsidRDefault="00A427FD" w:rsidP="006120D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</w:t>
            </w:r>
            <w:r w:rsidR="006120D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氏名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798CF70B" w14:textId="34F760E7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労働者の住所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center"/>
          </w:tcPr>
          <w:p w14:paraId="36298CB6" w14:textId="3A511283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基本給額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14:paraId="2FEE549D" w14:textId="3A3FA1A8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配置先・役職</w:t>
            </w:r>
          </w:p>
        </w:tc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0C900" w14:textId="3481A2AA" w:rsidR="00A427FD" w:rsidRDefault="00A427FD" w:rsidP="000E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雇入年月日</w:t>
            </w:r>
          </w:p>
        </w:tc>
      </w:tr>
      <w:tr w:rsidR="00A427FD" w14:paraId="55C828A9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46FFC16C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5CAC288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159E891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539C544E" w14:textId="7308046C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2F5B1F2F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1249C798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7ACCCC6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DC9C88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6DCDD62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11DF545" w14:textId="7DFCFEF4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5557544C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559FEECC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337ADFD8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0BEA423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6C3BB45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4FA8B79" w14:textId="0C9E0F75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0AC57ED9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51D16DE5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4ADCD982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5912DD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7D97596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24CCFC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7CB0025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1A89761E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144ABE0B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2696279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6FF37174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9546381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657A2926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50141" w14:paraId="0AD4291A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0968E3A3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17F1A57B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C661B2E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642D6FBA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3E241F5E" w14:textId="77777777" w:rsidR="00650141" w:rsidRDefault="00650141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66AC9437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743BF72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3B85171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5709150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7BD2ABBB" w14:textId="3DF40FA5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5C132CDA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726DD4A6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024BDFB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33D16F5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25671F2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04A9B8AD" w14:textId="12781FC2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7E1E7B5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2F4A0343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</w:tcBorders>
          </w:tcPr>
          <w:p w14:paraId="11966841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</w:tcPr>
          <w:p w14:paraId="522A33FE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</w:tcPr>
          <w:p w14:paraId="304480E2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</w:tcPr>
          <w:p w14:paraId="381981D3" w14:textId="08834D98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5963A5E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427FD" w14:paraId="00A7194C" w14:textId="77777777" w:rsidTr="00A427FD">
        <w:trPr>
          <w:trHeight w:hRule="exact" w:val="680"/>
          <w:jc w:val="center"/>
        </w:trPr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641609A3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373" w:type="dxa"/>
            <w:tcBorders>
              <w:bottom w:val="single" w:sz="12" w:space="0" w:color="auto"/>
            </w:tcBorders>
          </w:tcPr>
          <w:p w14:paraId="3C7C8C94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61349A63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31" w:type="dxa"/>
            <w:tcBorders>
              <w:bottom w:val="single" w:sz="12" w:space="0" w:color="auto"/>
            </w:tcBorders>
          </w:tcPr>
          <w:p w14:paraId="1129E5DB" w14:textId="4F112E93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</w:tcPr>
          <w:p w14:paraId="0F63BF1B" w14:textId="77777777" w:rsidR="00A427FD" w:rsidRDefault="00A427FD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EC2BA77" w14:textId="06D6DC36" w:rsidR="00EE37E4" w:rsidRDefault="00EE37E4" w:rsidP="00DC65E5">
      <w:pPr>
        <w:rPr>
          <w:rFonts w:asciiTheme="minorEastAsia" w:hAnsiTheme="minorEastAsia"/>
          <w:color w:val="000000" w:themeColor="text1"/>
          <w:sz w:val="22"/>
        </w:rPr>
      </w:pPr>
      <w:r w:rsidRPr="00EE37E4">
        <w:rPr>
          <w:rFonts w:asciiTheme="minorEastAsia" w:hAnsiTheme="minorEastAsia" w:hint="eastAsia"/>
          <w:color w:val="000000" w:themeColor="text1"/>
          <w:sz w:val="22"/>
        </w:rPr>
        <w:t>添付書類</w:t>
      </w:r>
      <w:r>
        <w:rPr>
          <w:rFonts w:asciiTheme="minorEastAsia" w:hAnsiTheme="minorEastAsia" w:hint="eastAsia"/>
          <w:color w:val="000000" w:themeColor="text1"/>
          <w:sz w:val="22"/>
        </w:rPr>
        <w:t>：厚生年金保険の標準報酬月額決定通知書、被保険者縦覧照会回答票等常時使用する</w:t>
      </w:r>
    </w:p>
    <w:p w14:paraId="78245DAD" w14:textId="20866B58" w:rsidR="00960244" w:rsidRPr="00EE37E4" w:rsidRDefault="00CC3A49" w:rsidP="00DC65E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従業員</w:t>
      </w:r>
      <w:bookmarkStart w:id="0" w:name="_GoBack"/>
      <w:bookmarkEnd w:id="0"/>
      <w:r w:rsidR="00EE37E4">
        <w:rPr>
          <w:rFonts w:asciiTheme="minorEastAsia" w:hAnsiTheme="minorEastAsia" w:hint="eastAsia"/>
          <w:color w:val="000000" w:themeColor="text1"/>
          <w:sz w:val="22"/>
        </w:rPr>
        <w:t>を証明するもの</w:t>
      </w:r>
    </w:p>
    <w:sectPr w:rsidR="00960244" w:rsidRPr="00EE37E4" w:rsidSect="00642148">
      <w:pgSz w:w="11906" w:h="16838" w:code="9"/>
      <w:pgMar w:top="1304" w:right="1247" w:bottom="1304" w:left="1247" w:header="851" w:footer="992" w:gutter="0"/>
      <w:pgNumType w:start="1"/>
      <w:cols w:space="425"/>
      <w:titlePg/>
      <w:docGrid w:type="linesAndChars" w:linePitch="323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BAA3" w14:textId="77777777" w:rsidR="00E7389A" w:rsidRDefault="00E7389A" w:rsidP="008C07F8">
      <w:r>
        <w:separator/>
      </w:r>
    </w:p>
  </w:endnote>
  <w:endnote w:type="continuationSeparator" w:id="0">
    <w:p w14:paraId="24B6D9CB" w14:textId="77777777" w:rsidR="00E7389A" w:rsidRDefault="00E7389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4D11" w14:textId="77777777" w:rsidR="00E7389A" w:rsidRDefault="00E7389A" w:rsidP="008C07F8">
      <w:r>
        <w:separator/>
      </w:r>
    </w:p>
  </w:footnote>
  <w:footnote w:type="continuationSeparator" w:id="0">
    <w:p w14:paraId="1A63FEA0" w14:textId="77777777" w:rsidR="00E7389A" w:rsidRDefault="00E7389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317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62FD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5626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5F1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B1A"/>
    <w:rsid w:val="000E2E87"/>
    <w:rsid w:val="000E3385"/>
    <w:rsid w:val="000E4011"/>
    <w:rsid w:val="000E43EA"/>
    <w:rsid w:val="000E4693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2FE6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5BD9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F5"/>
    <w:rsid w:val="00156B0C"/>
    <w:rsid w:val="00156DD8"/>
    <w:rsid w:val="00160E96"/>
    <w:rsid w:val="00161056"/>
    <w:rsid w:val="001610BB"/>
    <w:rsid w:val="001642EF"/>
    <w:rsid w:val="0016689A"/>
    <w:rsid w:val="0017030D"/>
    <w:rsid w:val="001714EB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2CEC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4DF0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AF3"/>
    <w:rsid w:val="0023170E"/>
    <w:rsid w:val="002333CE"/>
    <w:rsid w:val="0023342B"/>
    <w:rsid w:val="00233870"/>
    <w:rsid w:val="0023413E"/>
    <w:rsid w:val="002341AF"/>
    <w:rsid w:val="00235343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6FFA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86834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4A4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0AE0"/>
    <w:rsid w:val="003415D8"/>
    <w:rsid w:val="0034182F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3F"/>
    <w:rsid w:val="003465E5"/>
    <w:rsid w:val="00350C02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C9D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EC0"/>
    <w:rsid w:val="004B4678"/>
    <w:rsid w:val="004B539D"/>
    <w:rsid w:val="004B56FF"/>
    <w:rsid w:val="004B7187"/>
    <w:rsid w:val="004B774D"/>
    <w:rsid w:val="004C0330"/>
    <w:rsid w:val="004C1982"/>
    <w:rsid w:val="004C45C6"/>
    <w:rsid w:val="004C5051"/>
    <w:rsid w:val="004C654B"/>
    <w:rsid w:val="004C6E7E"/>
    <w:rsid w:val="004C7DFC"/>
    <w:rsid w:val="004D0F9B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76E59"/>
    <w:rsid w:val="00581641"/>
    <w:rsid w:val="0058201D"/>
    <w:rsid w:val="005825C4"/>
    <w:rsid w:val="00582B27"/>
    <w:rsid w:val="00583088"/>
    <w:rsid w:val="00583C83"/>
    <w:rsid w:val="0058543B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27A6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20D5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141"/>
    <w:rsid w:val="006509FF"/>
    <w:rsid w:val="00650A30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B94"/>
    <w:rsid w:val="006D4D4B"/>
    <w:rsid w:val="006D5855"/>
    <w:rsid w:val="006D59EE"/>
    <w:rsid w:val="006D606B"/>
    <w:rsid w:val="006D65DD"/>
    <w:rsid w:val="006D6DFF"/>
    <w:rsid w:val="006E0D5A"/>
    <w:rsid w:val="006E0F93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5F8E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438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352"/>
    <w:rsid w:val="00830621"/>
    <w:rsid w:val="00831F3C"/>
    <w:rsid w:val="00834693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7D9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A13"/>
    <w:rsid w:val="008C65C5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244"/>
    <w:rsid w:val="009603FE"/>
    <w:rsid w:val="00960A99"/>
    <w:rsid w:val="00961286"/>
    <w:rsid w:val="00963815"/>
    <w:rsid w:val="00963FD7"/>
    <w:rsid w:val="0096414A"/>
    <w:rsid w:val="009653C5"/>
    <w:rsid w:val="00966687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2908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11D5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6DF5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27FD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7729F"/>
    <w:rsid w:val="00A83280"/>
    <w:rsid w:val="00A84DCD"/>
    <w:rsid w:val="00A87121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3292"/>
    <w:rsid w:val="00B2572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351"/>
    <w:rsid w:val="00B609C9"/>
    <w:rsid w:val="00B62013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9B6"/>
    <w:rsid w:val="00B80A80"/>
    <w:rsid w:val="00B80E8F"/>
    <w:rsid w:val="00B81367"/>
    <w:rsid w:val="00B823EA"/>
    <w:rsid w:val="00B837F6"/>
    <w:rsid w:val="00B8537B"/>
    <w:rsid w:val="00B8547B"/>
    <w:rsid w:val="00B85497"/>
    <w:rsid w:val="00B85747"/>
    <w:rsid w:val="00B870EB"/>
    <w:rsid w:val="00B87177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5EFA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48CA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1E41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A76"/>
    <w:rsid w:val="00CA7B70"/>
    <w:rsid w:val="00CB0B83"/>
    <w:rsid w:val="00CB2E67"/>
    <w:rsid w:val="00CB356E"/>
    <w:rsid w:val="00CB3C93"/>
    <w:rsid w:val="00CB3EF6"/>
    <w:rsid w:val="00CB40A4"/>
    <w:rsid w:val="00CB457E"/>
    <w:rsid w:val="00CB4BD8"/>
    <w:rsid w:val="00CB50A9"/>
    <w:rsid w:val="00CB76C4"/>
    <w:rsid w:val="00CC0BF1"/>
    <w:rsid w:val="00CC164E"/>
    <w:rsid w:val="00CC2462"/>
    <w:rsid w:val="00CC3A49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375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5CA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35E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177F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89A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63DC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8D1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D7EA3"/>
    <w:rsid w:val="00EE0466"/>
    <w:rsid w:val="00EE0B17"/>
    <w:rsid w:val="00EE1C45"/>
    <w:rsid w:val="00EE1FB0"/>
    <w:rsid w:val="00EE2E36"/>
    <w:rsid w:val="00EE3750"/>
    <w:rsid w:val="00EE37E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5223"/>
    <w:rsid w:val="00F05801"/>
    <w:rsid w:val="00F05CE3"/>
    <w:rsid w:val="00F05DA9"/>
    <w:rsid w:val="00F060CF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29F"/>
    <w:rsid w:val="00F575FC"/>
    <w:rsid w:val="00F57F60"/>
    <w:rsid w:val="00F60D98"/>
    <w:rsid w:val="00F60FB2"/>
    <w:rsid w:val="00F61AE5"/>
    <w:rsid w:val="00F62AED"/>
    <w:rsid w:val="00F62C5F"/>
    <w:rsid w:val="00F62D34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5014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B156-2E70-43B4-9FF6-C51152E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9T13:16:00Z</dcterms:created>
  <dcterms:modified xsi:type="dcterms:W3CDTF">2023-03-24T08:51:00Z</dcterms:modified>
</cp:coreProperties>
</file>